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54" w:rsidRDefault="00516354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-340360</wp:posOffset>
            </wp:positionV>
            <wp:extent cx="9605010" cy="1882140"/>
            <wp:effectExtent l="19050" t="0" r="0" b="0"/>
            <wp:wrapNone/>
            <wp:docPr id="2" name="obrázek 35" descr="C:\Users\Obec_Samšina\AppData\Local\Microsoft\Windows\Temporary Internet Files\Low\Content.IE5\TQP71MDJ\MC9000268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Obec_Samšina\AppData\Local\Microsoft\Windows\Temporary Internet Files\Low\Content.IE5\TQP71MDJ\MC90002688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01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354" w:rsidRDefault="00516354" w:rsidP="00516354"/>
    <w:p w:rsidR="002436FC" w:rsidRPr="00516354" w:rsidRDefault="002436FC" w:rsidP="00516354"/>
    <w:p w:rsidR="00516354" w:rsidRPr="00516354" w:rsidRDefault="00516354" w:rsidP="00516354"/>
    <w:p w:rsidR="00516354" w:rsidRPr="00516354" w:rsidRDefault="00516354" w:rsidP="00516354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03581</wp:posOffset>
            </wp:positionH>
            <wp:positionV relativeFrom="paragraph">
              <wp:posOffset>101600</wp:posOffset>
            </wp:positionV>
            <wp:extent cx="1851660" cy="2129790"/>
            <wp:effectExtent l="0" t="0" r="129540" b="99060"/>
            <wp:wrapNone/>
            <wp:docPr id="15" name="obrázek 15" descr="j0436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043636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207464">
                      <a:off x="0" y="0"/>
                      <a:ext cx="185166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354" w:rsidRPr="00516354" w:rsidRDefault="00516354" w:rsidP="00516354"/>
    <w:p w:rsidR="00516354" w:rsidRPr="00516354" w:rsidRDefault="00516354" w:rsidP="00516354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925560</wp:posOffset>
            </wp:positionH>
            <wp:positionV relativeFrom="paragraph">
              <wp:posOffset>116840</wp:posOffset>
            </wp:positionV>
            <wp:extent cx="1409700" cy="1524000"/>
            <wp:effectExtent l="0" t="0" r="0" b="0"/>
            <wp:wrapNone/>
            <wp:docPr id="3" name="obrázek 3" descr="j0436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4363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354" w:rsidRPr="00516354" w:rsidRDefault="00516354" w:rsidP="00516354"/>
    <w:p w:rsidR="00516354" w:rsidRPr="00516354" w:rsidRDefault="00516354" w:rsidP="00516354"/>
    <w:p w:rsidR="00516354" w:rsidRPr="00022169" w:rsidRDefault="00516354" w:rsidP="00516354">
      <w:pPr>
        <w:ind w:left="4248" w:firstLine="708"/>
        <w:rPr>
          <w:b/>
          <w:color w:val="FF0000"/>
          <w:sz w:val="20"/>
          <w:szCs w:val="20"/>
        </w:rPr>
      </w:pPr>
    </w:p>
    <w:p w:rsidR="00516354" w:rsidRPr="00624AE0" w:rsidRDefault="00516354" w:rsidP="00516354">
      <w:pPr>
        <w:ind w:left="4248" w:firstLine="708"/>
        <w:rPr>
          <w:color w:val="FF0000"/>
          <w:sz w:val="84"/>
          <w:szCs w:val="72"/>
        </w:rPr>
      </w:pPr>
      <w:r w:rsidRPr="00624AE0">
        <w:rPr>
          <w:b/>
          <w:color w:val="FF0000"/>
          <w:sz w:val="84"/>
          <w:szCs w:val="72"/>
        </w:rPr>
        <w:t xml:space="preserve">V SOBOTU </w:t>
      </w:r>
      <w:r w:rsidR="00624AE0" w:rsidRPr="00624AE0">
        <w:rPr>
          <w:b/>
          <w:color w:val="FF0000"/>
          <w:sz w:val="84"/>
          <w:szCs w:val="72"/>
        </w:rPr>
        <w:t>2</w:t>
      </w:r>
      <w:r w:rsidR="00E004F7">
        <w:rPr>
          <w:b/>
          <w:color w:val="FF0000"/>
          <w:sz w:val="84"/>
          <w:szCs w:val="72"/>
        </w:rPr>
        <w:t>2</w:t>
      </w:r>
      <w:r w:rsidRPr="00624AE0">
        <w:rPr>
          <w:b/>
          <w:color w:val="FF0000"/>
          <w:sz w:val="84"/>
          <w:szCs w:val="72"/>
        </w:rPr>
        <w:t>.</w:t>
      </w:r>
      <w:r w:rsidR="00E004F7">
        <w:rPr>
          <w:b/>
          <w:color w:val="FF0000"/>
          <w:sz w:val="84"/>
          <w:szCs w:val="72"/>
        </w:rPr>
        <w:t>6</w:t>
      </w:r>
      <w:r w:rsidRPr="00624AE0">
        <w:rPr>
          <w:b/>
          <w:color w:val="FF0000"/>
          <w:sz w:val="84"/>
          <w:szCs w:val="72"/>
        </w:rPr>
        <w:t>.201</w:t>
      </w:r>
      <w:r w:rsidR="00E004F7">
        <w:rPr>
          <w:b/>
          <w:color w:val="FF0000"/>
          <w:sz w:val="84"/>
          <w:szCs w:val="72"/>
        </w:rPr>
        <w:t>9</w:t>
      </w:r>
    </w:p>
    <w:p w:rsidR="00516354" w:rsidRPr="00516354" w:rsidRDefault="00516354" w:rsidP="00516354">
      <w:pPr>
        <w:ind w:left="4248" w:firstLine="708"/>
        <w:rPr>
          <w:color w:val="FF0000"/>
          <w:sz w:val="72"/>
          <w:szCs w:val="72"/>
        </w:rPr>
      </w:pPr>
      <w:r>
        <w:rPr>
          <w:b/>
          <w:sz w:val="56"/>
          <w:szCs w:val="56"/>
        </w:rPr>
        <w:t>Se koná od</w:t>
      </w:r>
      <w:r w:rsidRPr="0089741F">
        <w:rPr>
          <w:b/>
          <w:sz w:val="56"/>
          <w:szCs w:val="56"/>
        </w:rPr>
        <w:t xml:space="preserve"> </w:t>
      </w:r>
      <w:r w:rsidRPr="000D691A">
        <w:rPr>
          <w:b/>
          <w:i/>
          <w:color w:val="FF6600"/>
          <w:sz w:val="96"/>
          <w:szCs w:val="96"/>
        </w:rPr>
        <w:t>1</w:t>
      </w:r>
      <w:r w:rsidR="00E004F7">
        <w:rPr>
          <w:b/>
          <w:i/>
          <w:color w:val="FF6600"/>
          <w:sz w:val="96"/>
          <w:szCs w:val="96"/>
        </w:rPr>
        <w:t>3</w:t>
      </w:r>
      <w:r w:rsidRPr="000D691A">
        <w:rPr>
          <w:b/>
          <w:i/>
          <w:color w:val="FF6600"/>
          <w:sz w:val="96"/>
          <w:szCs w:val="96"/>
        </w:rPr>
        <w:t>,00</w:t>
      </w:r>
      <w:r w:rsidRPr="0089741F">
        <w:rPr>
          <w:b/>
          <w:sz w:val="56"/>
          <w:szCs w:val="56"/>
        </w:rPr>
        <w:t xml:space="preserve"> HODIN</w:t>
      </w:r>
    </w:p>
    <w:p w:rsidR="00516354" w:rsidRPr="00516354" w:rsidRDefault="00516354" w:rsidP="00516354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71040</wp:posOffset>
            </wp:positionH>
            <wp:positionV relativeFrom="paragraph">
              <wp:posOffset>175895</wp:posOffset>
            </wp:positionV>
            <wp:extent cx="5737860" cy="1826260"/>
            <wp:effectExtent l="0" t="1962150" r="0" b="1964690"/>
            <wp:wrapNone/>
            <wp:docPr id="1" name="obrázek 35" descr="C:\Users\Obec_Samšina\AppData\Local\Microsoft\Windows\Temporary Internet Files\Low\Content.IE5\TQP71MDJ\MC9000268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Obec_Samšina\AppData\Local\Microsoft\Windows\Temporary Internet Files\Low\Content.IE5\TQP71MDJ\MC90002688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7860" cy="182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56"/>
          <w:szCs w:val="56"/>
        </w:rPr>
        <w:t xml:space="preserve">U OBECNÍHO DOMKU NA NÁVSI </w:t>
      </w:r>
      <w:r w:rsidR="00624AE0">
        <w:rPr>
          <w:b/>
          <w:sz w:val="56"/>
          <w:szCs w:val="56"/>
        </w:rPr>
        <w:t>NA</w:t>
      </w:r>
      <w:r>
        <w:rPr>
          <w:b/>
          <w:sz w:val="56"/>
          <w:szCs w:val="56"/>
        </w:rPr>
        <w:t xml:space="preserve"> SAMŠINĚ</w:t>
      </w:r>
    </w:p>
    <w:p w:rsidR="00516354" w:rsidRDefault="00313078" w:rsidP="00624AE0">
      <w:pPr>
        <w:ind w:firstLine="707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717pt;height:150pt" adj="6924,10800" fillcolor="#60c" strokecolor="black [3213]" strokeweight="1.5pt">
            <v:fill color2="#c0c" rotate="t" focus="100%" type="gradient"/>
            <v:shadow on="t" color="#99f" opacity="52429f" offset="3pt,3pt"/>
            <v:textpath style="font-family:&quot;Impact&quot;;v-text-kern:t" trim="t" fitpath="t" string="DĚTSKÝ DEN"/>
          </v:shape>
        </w:pict>
      </w:r>
    </w:p>
    <w:p w:rsidR="00516354" w:rsidRDefault="00516354" w:rsidP="00516354">
      <w:pPr>
        <w:tabs>
          <w:tab w:val="left" w:pos="3120"/>
        </w:tabs>
        <w:jc w:val="center"/>
      </w:pPr>
    </w:p>
    <w:p w:rsidR="00516354" w:rsidRPr="00516354" w:rsidRDefault="00516354" w:rsidP="00516354"/>
    <w:p w:rsidR="00516354" w:rsidRDefault="00624AE0" w:rsidP="00516354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139700</wp:posOffset>
            </wp:positionV>
            <wp:extent cx="1343025" cy="1438275"/>
            <wp:effectExtent l="0" t="0" r="9525" b="0"/>
            <wp:wrapNone/>
            <wp:docPr id="8" name="obrázek 8" descr="j0436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4363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354" w:rsidRDefault="00516354" w:rsidP="00516354">
      <w:pPr>
        <w:jc w:val="center"/>
        <w:rPr>
          <w:b/>
          <w:sz w:val="36"/>
          <w:szCs w:val="36"/>
        </w:rPr>
      </w:pPr>
      <w:r>
        <w:tab/>
      </w:r>
      <w:r>
        <w:rPr>
          <w:b/>
          <w:sz w:val="36"/>
          <w:szCs w:val="36"/>
        </w:rPr>
        <w:t>čeká vás odpoledne plné soutěží pro děti i dospělé</w:t>
      </w:r>
    </w:p>
    <w:p w:rsidR="00516354" w:rsidRDefault="00516354" w:rsidP="005163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kázka </w:t>
      </w:r>
      <w:r w:rsidR="00E004F7">
        <w:rPr>
          <w:b/>
          <w:sz w:val="36"/>
          <w:szCs w:val="36"/>
        </w:rPr>
        <w:t xml:space="preserve">modelů tanků </w:t>
      </w:r>
      <w:bookmarkStart w:id="0" w:name="_GoBack"/>
      <w:bookmarkEnd w:id="0"/>
    </w:p>
    <w:p w:rsidR="00624AE0" w:rsidRDefault="00624AE0" w:rsidP="00E004F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 děti bude připraven skákací hrad </w:t>
      </w:r>
    </w:p>
    <w:p w:rsidR="00AE699E" w:rsidRPr="00516354" w:rsidRDefault="00AE699E" w:rsidP="00624AE0">
      <w:pPr>
        <w:tabs>
          <w:tab w:val="left" w:pos="3324"/>
        </w:tabs>
        <w:ind w:left="0"/>
      </w:pPr>
    </w:p>
    <w:sectPr w:rsidR="00AE699E" w:rsidRPr="00516354" w:rsidSect="0051635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354"/>
    <w:rsid w:val="000106A5"/>
    <w:rsid w:val="00022169"/>
    <w:rsid w:val="001054E4"/>
    <w:rsid w:val="00145CA1"/>
    <w:rsid w:val="002436FC"/>
    <w:rsid w:val="002573FA"/>
    <w:rsid w:val="00294A05"/>
    <w:rsid w:val="00313078"/>
    <w:rsid w:val="00455150"/>
    <w:rsid w:val="00516354"/>
    <w:rsid w:val="00624AE0"/>
    <w:rsid w:val="007957A0"/>
    <w:rsid w:val="00AE0C66"/>
    <w:rsid w:val="00AE699E"/>
    <w:rsid w:val="00DB7A26"/>
    <w:rsid w:val="00E0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DD3E"/>
  <w15:docId w15:val="{C47B729D-E996-45EF-A101-DDD16901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191919"/>
        <w:sz w:val="24"/>
        <w:szCs w:val="24"/>
        <w:lang w:val="cs-CZ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69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63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13F07-53E9-4AEF-BD00-D91A1E56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_Samšina</dc:creator>
  <cp:lastModifiedBy>Obec_Samšina</cp:lastModifiedBy>
  <cp:revision>2</cp:revision>
  <cp:lastPrinted>2019-06-07T08:22:00Z</cp:lastPrinted>
  <dcterms:created xsi:type="dcterms:W3CDTF">2019-06-07T09:08:00Z</dcterms:created>
  <dcterms:modified xsi:type="dcterms:W3CDTF">2019-06-07T09:08:00Z</dcterms:modified>
</cp:coreProperties>
</file>